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49-2023-QEO-Q_134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雄达电力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高阳县庞家佐乡刘家连城村委会东行150米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高阳县庞家佐乡刘家连城村委会东行150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电力安全工器具（驱鸟器、防鸟刺、标识牌、登杆脚扣、接地线、验电器）、电力金具、铁附件、高压隔离开关、拉紧绝缘子、合成绝缘子，避雷器，高压跌落式熔断器、接线端子、接地石墨的生产和销售；电力设施器材配件（一次设备配件和二次设备配件）、镀锌螺栓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认可：电力安全工器具（防鸟罩、绝缘护罩、绝缘硬梯、拉闸杆、红布幔、安全警示带、绝缘伸缩围栏、拉线防护套）复合绝缘横担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（防鸟罩、驱鸟器、防鸟刺、标识牌、登杆脚扣、绝缘硬梯、拉闸杆、接地线、验电器、绝缘护罩、红布幔、安全警示带、绝缘伸缩围栏、拉线防护套）、电力金具、铁附件、复合绝缘横担、高压隔离开关、拉紧绝缘子、合成绝缘子，避雷器，高压跌落式熔断器、接线端子、接地石墨的生产和销售；电力设施器材配件（一次设备配件和二次设备配件）、镀锌螺栓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防鸟罩、驱鸟器、防鸟刺、标识牌、登杆脚扣、绝缘硬梯、拉闸杆、接地线、验电器、绝缘护罩、红布幔、安全警示带、绝缘伸缩围栏、拉线防护套）、电力金具、铁附件、复合绝缘横担、高压隔离开关、拉紧绝缘子、合成绝缘子，避雷器，高压跌落式熔断器、接线端子、接地石墨的生产和销售；电力设施器材配件（一次设备配件和二次设备配件）、镀锌螺栓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姜海军,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5705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7352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